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36-2021-MMS_1034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宁波九菱电机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慈溪滨海经济开发区镇龙五路2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慈溪滨海经济开发区镇龙五路2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补充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微型同步电机、步进电机的设计、开发和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1500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6916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